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72194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3892F64" w14:textId="77777777" w:rsidR="005519E1" w:rsidRDefault="005519E1" w:rsidP="005519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5519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72194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EE8B42A" w14:textId="77777777" w:rsidR="005519E1" w:rsidRDefault="005519E1" w:rsidP="005519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5519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721945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7F54B48" w14:textId="77777777" w:rsidR="005519E1" w:rsidRDefault="005519E1" w:rsidP="005519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55DF4894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721945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721945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721945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721945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721945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721945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721945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721945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721945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721945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721945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721945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721945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721945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721945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721945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721945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721945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721945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721945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721945" w14:paraId="1C0DD838" w14:textId="77777777" w:rsidTr="00721945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5C253FCF" w14:textId="77777777" w:rsidR="00721945" w:rsidRDefault="0072194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72194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72194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72194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721945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721945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721945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721945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721945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721945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721945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721945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721945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721945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721945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721945" w:rsidRPr="007C1584" w14:paraId="4F17DF35" w14:textId="77777777" w:rsidTr="00721945">
        <w:tc>
          <w:tcPr>
            <w:tcW w:w="915" w:type="dxa"/>
            <w:shd w:val="clear" w:color="auto" w:fill="D6E3BC" w:themeFill="accent3" w:themeFillTint="66"/>
          </w:tcPr>
          <w:p w14:paraId="13A14C92" w14:textId="77777777" w:rsidR="00721945" w:rsidRDefault="0072194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2E034918" w14:textId="77777777" w:rsidR="00721945" w:rsidRDefault="0072194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72194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72194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72194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72194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72194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72194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72194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72194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72194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72194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72194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72194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72194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72194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72194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72194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72194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72194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72194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C37889" w14:textId="430E74CB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DB7F63" w14:paraId="65246D07" w14:textId="77777777" w:rsidTr="00397B5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14:paraId="1E51F0DC" w14:textId="77777777" w:rsidR="00DB7F63" w:rsidRDefault="00DB7F63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4891EC7B" w14:textId="77777777" w:rsidR="00DB7F63" w:rsidRDefault="00DB7F63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14:paraId="212A0C3E" w14:textId="6BFCCBE7" w:rsidR="00DB7F63" w:rsidRDefault="00DB7F6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Educación Física</w:t>
            </w:r>
            <w:r w:rsidR="00721945">
              <w:rPr>
                <w:rFonts w:ascii="Century Gothic" w:hAnsi="Century Gothic" w:cs="Century Gothic"/>
                <w:color w:val="000000"/>
              </w:rPr>
              <w:t xml:space="preserve"> – 1º ESO</w:t>
            </w:r>
          </w:p>
        </w:tc>
      </w:tr>
      <w:tr w:rsidR="00DB7F63" w14:paraId="26CD786D" w14:textId="77777777" w:rsidTr="00397B5D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A2D3" w14:textId="77777777" w:rsidR="00DB7F63" w:rsidRDefault="00DB7F63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5AE471B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9EA911B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DB7F63" w14:paraId="0B79582E" w14:textId="77777777" w:rsidTr="00397B5D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A93E" w14:textId="77777777" w:rsidR="00DB7F63" w:rsidRDefault="00DB7F63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797A" w14:textId="77777777" w:rsidR="00DB7F63" w:rsidRDefault="00DB7F63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73F21DF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C035F39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868E72D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97B5D" w14:paraId="74B3DF24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6687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38A458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1D059053" w14:textId="448FEC0E" w:rsidR="00397B5D" w:rsidRDefault="00721945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</w:t>
            </w:r>
            <w:r>
              <w:t>.1. Identificar y establecer secuencias sencillas de actividad física, orientada al concepto integral de salud y al estilo de vida activo, a partir de una valoración del nivel inicial, aplicando con progresiva autonomía instrumentos de autoevaluación para ello, respetando y aceptando la propia realidad e identidad corporal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431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97E7726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087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3ADD316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295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E87A438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62C744DB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1562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384706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7AD7D5EF" w14:textId="4D411667" w:rsidR="00397B5D" w:rsidRDefault="00721945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</w:t>
            </w:r>
            <w:r>
              <w:t>.2. Comenzar a incorporar procesos de activación corporal, dosificación del esfuerzo, alimentación saludable, educación postural, respiración, relajación, seguridad e higiene durante la práctica de actividades motrices, interiorizando las rutinas propias de una práctica motriz saludable y responsa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2789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5372178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80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F0BC4F1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7707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18F5547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2C76B0EF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8964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1A96B04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2B7B29AF" w14:textId="0E719B64" w:rsidR="00397B5D" w:rsidRDefault="00721945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3. Identificar y adoptar de manera responsable y con apoyos puntuales medidas generales para la prevención de lesiones antes, durante y después de la práctica de actividad física, aprendiendo a reconocer posibles situaciones de riesg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9493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EFADF04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958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94A5805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03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41FA12A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3C26CB45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593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06E9125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CC32DDC" w14:textId="36123DE5" w:rsidR="00397B5D" w:rsidRDefault="00721945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4. Identificar los protocolos de intervención y medidas básicas de primeros auxilios que es necesario aplicar ante situaciones relacionadas con accidentes derivados de la práctica de actividad física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709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6C2F63D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89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06D472B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186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B5021A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6F9014A0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1319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750EF3B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36F68A1E" w14:textId="63C82CA9" w:rsidR="00397B5D" w:rsidRDefault="00721945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5. Identificar y analizar la incidencia que ciertas prácticas y comportamientos tienen en nuestra salud y en la convivencia, evitando su reproducción en su entorno escolar y en las actividades de su vida cotidiana, haciendo uso para ello de herramientas informática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901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B1D7904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481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4B8594F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383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F46F0C8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6C831C06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5495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5743484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560F5F21" w14:textId="09CBA1A8" w:rsidR="00397B5D" w:rsidRDefault="00721945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6. Identificar diferentes recursos y aplicaciones digitales reconociendo su potencial, así como sus riesgos para su uso en el ámbito de la actividad física y el depor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2119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6C15127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617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15308AD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210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80C7F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7F9773DE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7778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CD70A36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60AFB985" w14:textId="305FF4F0" w:rsidR="00397B5D" w:rsidRDefault="00721945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2.1. Participar en el proceso de creación de proyectos motores de carácter individual, cooperativo o colaborativo, estableciendo mecanismos para reconducir los procesos de trabajo, utilizando con ayuda estrategias de autoevaluación y coevaluación e iniciando actitudes de superación, crecimiento y resilien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317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06CFF8D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18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094B512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100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3F315C8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14418D63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989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0450BA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23DBDC42" w14:textId="7DD17816" w:rsidR="00397B5D" w:rsidRDefault="00721945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2.2. Actuar correctamente con una interpretación aceptable en contextos motrices variados, aplicando con ayuda principios básicos de la toma de decisiones en situaciones lúdicas, juegos modificados y actividades</w:t>
            </w:r>
            <w:r>
              <w:t xml:space="preserve"> </w:t>
            </w:r>
            <w:r>
              <w:t>deportivas a partir de la anticipación, adecuándose a las demandas motrices, a la actuación del compañero o compañera y de la persona oponente (si la hubiera) y a la lógica interna en contextos de actuación facilitados, reales o simulados, reflexionando sobre los resultados obtenido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961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49D8F71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5530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B94B61E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594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31B9575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2A84F08A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5097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1D9C75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AC01252" w14:textId="46BB9DC8" w:rsidR="00397B5D" w:rsidRDefault="00721945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2.3. Iniciarse en la muestra de evidencias de control y dominio corporal al emplear los componentes cualitativos y cuantitativos de la motricidad, haciendo frente a las demandas de resolución de problemas de forma guiada en situaciones motrices transferibles a su espacio vivencial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12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58B877E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280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4D9ACFC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861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DCE32F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0E12062E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1170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0C9F52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448E7AE" w14:textId="44D26649" w:rsidR="00397B5D" w:rsidRDefault="00721945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 xml:space="preserve">3.1. Practicar una gran variedad de actividades motrices, valorando las implicaciones éticas de las actitudes antideportivas, </w:t>
            </w:r>
            <w:r>
              <w:lastRenderedPageBreak/>
              <w:t>y gestionando positivamente la competitividad en contextos diverso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604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BECBE59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245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44F48C1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061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0A6E7A9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47F100B2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5737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483C6A2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2E683056" w14:textId="19FBE27D" w:rsidR="00397B5D" w:rsidRDefault="00721945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3.2. Colaborar en la práctica de diferentes producciones motrices, especialmente a través de juegos, para alcanzar el logro individual y grupal, participando en la toma de decisiones y asumiendo distintos roles asignados y responsabilidad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413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E1313E7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055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CEF7BC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4337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A6B784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3D9E8A31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8002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3B49784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4225572E" w14:textId="128EEAB8" w:rsidR="00397B5D" w:rsidRDefault="00721945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3.3. Hacer uso con progresiva autonomía de habilidades sociales, diálogo en la resolución de conflictos y respeto ante la diversidad, ya sea de género, afectivo -sexual, de origen nacional, étnico, socio -económica o de competencia motriz, mostrando una actitud crítica y un compromiso activo frente a los estereotipos, las actuaciones discriminatorias y de cualquier tipo de violencia, haciendo respetar el propio cuerpo y el de los demá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909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D8E4A57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9987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6C6C226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466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212FDC7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6A4FA203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535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6285DE9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55A75A88" w14:textId="7D4E3A18" w:rsidR="00397B5D" w:rsidRDefault="00721945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4.1. Gestionar la participación en juegos propios de Andalucía, favoreciendo su conservación y valorando sus orígenes, evolución e influencia en las sociedades contemporánea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1038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048F7AA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751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A51E995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0500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37AD525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0EE49A86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8026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C07486D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E723054" w14:textId="3EB44342" w:rsidR="00397B5D" w:rsidRDefault="00721945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4.2. Reconocer las diferentes actividades y modalidades deportivas según sus características y requerimientos, evitando los posibles estereotipos de género o capacidad o los comportamientos sexistas vinculados a dichas manifestacione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634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DB4B8DE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757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924F8E3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482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A6CE6F2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61A70A83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541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308BA87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30E8C18F" w14:textId="143C1CCD" w:rsidR="00397B5D" w:rsidRDefault="00721945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 xml:space="preserve">4.3. Utilizar intencionadamente y con progresiva autonomía el cuerpo como herramienta de expresión y comunicación a través de diversas técnicas expresivas, participando activamente en la creación y representación de composiciones individuales o colectivas con y sin base musical, prestando especial atención a la educación </w:t>
            </w:r>
            <w:proofErr w:type="gramStart"/>
            <w:r>
              <w:t>socio</w:t>
            </w:r>
            <w:r>
              <w:t>-</w:t>
            </w:r>
            <w:r>
              <w:t>afectiva</w:t>
            </w:r>
            <w:proofErr w:type="gramEnd"/>
            <w:r>
              <w:t xml:space="preserve"> y fomento de la creativ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94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C564FCE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28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6408F44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389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C5003E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240B300B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7765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04B2213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3D670E9D" w14:textId="17A8098F" w:rsidR="00397B5D" w:rsidRDefault="00721945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5.1. Participar en actividades físico</w:t>
            </w:r>
            <w:r>
              <w:t>-</w:t>
            </w:r>
            <w:r>
              <w:t>deportivas sencillas en entornos naturales de Andalucía, terrestres o acuáticos, disfrutando del entorno de manera sostenible, minimizando de forma guiada el impacto ambiental que estas puedan producir e iniciando una conciencia sobre su huella ecológ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7226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A88377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0142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CC82B53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250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632C061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1945" w14:paraId="2E5B8229" w14:textId="77777777" w:rsidTr="00397B5D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442C24" w14:textId="77777777" w:rsidR="00721945" w:rsidRDefault="00721945" w:rsidP="00397B5D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4E5E1BF9" w14:textId="34D7E415" w:rsidR="00721945" w:rsidRDefault="00721945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5.2. Practicar actividades físico</w:t>
            </w:r>
            <w:r>
              <w:t>-</w:t>
            </w:r>
            <w:r>
              <w:t>deportivas en el medio natural y urbano, siguiendo las normas de seguridad individuales y colectivas marcadas</w:t>
            </w:r>
            <w:r>
              <w:t>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63F075" w14:textId="77777777" w:rsidR="00721945" w:rsidRDefault="00721945" w:rsidP="00397B5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0C798B" w14:textId="77777777" w:rsidR="00721945" w:rsidRDefault="00721945" w:rsidP="00397B5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9F9673" w14:textId="77777777" w:rsidR="00721945" w:rsidRDefault="00721945" w:rsidP="00397B5D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CA35B34" w14:textId="51DABE12" w:rsidR="00DB7F63" w:rsidRDefault="00DB7F63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FBA88F0" w14:textId="77777777" w:rsidR="00DB7F63" w:rsidRDefault="00DB7F63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7FEEC49" w14:textId="38C7AF0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F927CC1" w14:textId="11C8D075" w:rsidR="00397B5D" w:rsidRDefault="00397B5D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FF1D1E6" w14:textId="5B0E43A3" w:rsidR="00397B5D" w:rsidRDefault="00397B5D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45B14F" w14:textId="05B00F86" w:rsidR="00397B5D" w:rsidRDefault="00397B5D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E5049C4" w14:textId="792AC5FB" w:rsidR="00397B5D" w:rsidRDefault="00397B5D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FA2FF5" w14:textId="77777777" w:rsidR="00397B5D" w:rsidRDefault="00397B5D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03F5354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10AA2A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310EBAEC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D25BF63" w14:textId="77777777" w:rsidR="00397B5D" w:rsidRDefault="00397B5D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lastRenderedPageBreak/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4C2BEFA9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C961729" w14:textId="350367E5" w:rsidR="00397B5D" w:rsidRDefault="00397B5D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EB59A86" w14:textId="77F5FAD1" w:rsidR="00397B5D" w:rsidRDefault="00397B5D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2A41299" w14:textId="5B6A35FF" w:rsidR="00397B5D" w:rsidRDefault="00397B5D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4A65D3E" w14:textId="77777777" w:rsidR="00397B5D" w:rsidRPr="0060453C" w:rsidRDefault="00397B5D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4D53D2B0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3C68880" w14:textId="77777777" w:rsidR="00397B5D" w:rsidRDefault="00397B5D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F113094" w14:textId="77777777" w:rsidR="004C1975" w:rsidRDefault="004C1975" w:rsidP="0060453C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548617A4" w14:textId="126F52D2" w:rsidR="00B53172" w:rsidRDefault="00B53172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3C8FE3B" w14:textId="60CE0342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A5FF568" w14:textId="2E568F58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9C5E069" w14:textId="473EF3E3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1F19D7" w14:textId="252F26CC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CF023D9" w14:textId="439BF71A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636DEC" w14:textId="6E7CC987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4C353B" w14:textId="3AA2F592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B3B36A" w14:textId="40F6A706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726FE3" w14:textId="77777777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bookmarkEnd w:id="0"/>
    <w:sectPr w:rsidR="00397B5D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721945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21945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721945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721945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21945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721945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97261">
    <w:abstractNumId w:val="0"/>
  </w:num>
  <w:num w:numId="2" w16cid:durableId="918901352">
    <w:abstractNumId w:val="8"/>
  </w:num>
  <w:num w:numId="3" w16cid:durableId="2001807899">
    <w:abstractNumId w:val="4"/>
  </w:num>
  <w:num w:numId="4" w16cid:durableId="1728264497">
    <w:abstractNumId w:val="3"/>
  </w:num>
  <w:num w:numId="5" w16cid:durableId="1876573537">
    <w:abstractNumId w:val="5"/>
  </w:num>
  <w:num w:numId="6" w16cid:durableId="2072578809">
    <w:abstractNumId w:val="7"/>
  </w:num>
  <w:num w:numId="7" w16cid:durableId="102872667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2AA4"/>
    <w:rsid w:val="00324D59"/>
    <w:rsid w:val="00397B5D"/>
    <w:rsid w:val="003A400C"/>
    <w:rsid w:val="003E4138"/>
    <w:rsid w:val="003F10A6"/>
    <w:rsid w:val="004015FA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519E1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6F7359"/>
    <w:rsid w:val="00713D2C"/>
    <w:rsid w:val="00721945"/>
    <w:rsid w:val="0074332D"/>
    <w:rsid w:val="007F26E4"/>
    <w:rsid w:val="00850C45"/>
    <w:rsid w:val="008B4B63"/>
    <w:rsid w:val="008B72D2"/>
    <w:rsid w:val="00975021"/>
    <w:rsid w:val="0099430F"/>
    <w:rsid w:val="009C5FE0"/>
    <w:rsid w:val="009F0D85"/>
    <w:rsid w:val="00A46FAD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F744B0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F744B0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F7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71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2T18:57:00Z</dcterms:created>
  <dcterms:modified xsi:type="dcterms:W3CDTF">2022-11-1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